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5F" w:rsidRPr="006F1CFB" w:rsidRDefault="00EC1F5E" w:rsidP="00FE705F">
      <w:pPr>
        <w:tabs>
          <w:tab w:val="left" w:pos="6405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3810</wp:posOffset>
            </wp:positionV>
            <wp:extent cx="6832600" cy="9248775"/>
            <wp:effectExtent l="19050" t="0" r="6350" b="0"/>
            <wp:wrapThrough wrapText="bothSides">
              <wp:wrapPolygon edited="0">
                <wp:start x="-60" y="0"/>
                <wp:lineTo x="-60" y="21578"/>
                <wp:lineTo x="21620" y="21578"/>
                <wp:lineTo x="21620" y="0"/>
                <wp:lineTo x="-60" y="0"/>
              </wp:wrapPolygon>
            </wp:wrapThrough>
            <wp:docPr id="1" name="Рисунок 1" descr="C:\Users\alex\Downloads\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2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05F"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828"/>
        <w:gridCol w:w="1843"/>
        <w:gridCol w:w="1842"/>
        <w:gridCol w:w="2410"/>
      </w:tblGrid>
      <w:tr w:rsidR="00F23636" w:rsidRPr="00017FF9" w:rsidTr="00183F08">
        <w:tc>
          <w:tcPr>
            <w:tcW w:w="10632" w:type="dxa"/>
            <w:gridSpan w:val="5"/>
            <w:shd w:val="clear" w:color="auto" w:fill="auto"/>
          </w:tcPr>
          <w:p w:rsidR="00F23636" w:rsidRPr="00EC1F5E" w:rsidRDefault="00F23636" w:rsidP="00EC1F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4128B" w:rsidRPr="003C4B73" w:rsidTr="0008637B">
        <w:tc>
          <w:tcPr>
            <w:tcW w:w="709" w:type="dxa"/>
            <w:shd w:val="clear" w:color="auto" w:fill="auto"/>
            <w:vAlign w:val="center"/>
          </w:tcPr>
          <w:p w:rsidR="00B4128B" w:rsidRPr="00406969" w:rsidRDefault="00B4128B" w:rsidP="00B4128B">
            <w:pPr>
              <w:pStyle w:val="a6"/>
              <w:numPr>
                <w:ilvl w:val="1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B4128B" w:rsidRPr="00B4128B" w:rsidRDefault="00B4128B" w:rsidP="00B4128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28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4128B">
              <w:rPr>
                <w:rFonts w:ascii="Times New Roman" w:hAnsi="Times New Roman"/>
                <w:sz w:val="24"/>
                <w:szCs w:val="24"/>
                <w:lang w:val="ru-RU"/>
              </w:rPr>
              <w:t>Экофест</w:t>
            </w:r>
            <w:proofErr w:type="spellEnd"/>
            <w:r w:rsidRPr="00B412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020» - мероприятия в рамках Дней защиты от экологической опасности</w:t>
            </w:r>
          </w:p>
        </w:tc>
        <w:tc>
          <w:tcPr>
            <w:tcW w:w="1843" w:type="dxa"/>
          </w:tcPr>
          <w:p w:rsidR="00B4128B" w:rsidRPr="00F23636" w:rsidRDefault="00B4128B" w:rsidP="00B4128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236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B4128B" w:rsidRPr="005250EB" w:rsidRDefault="00B4128B" w:rsidP="00EC1F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</w:t>
            </w:r>
          </w:p>
        </w:tc>
        <w:tc>
          <w:tcPr>
            <w:tcW w:w="2410" w:type="dxa"/>
            <w:shd w:val="clear" w:color="auto" w:fill="auto"/>
          </w:tcPr>
          <w:p w:rsidR="00B4128B" w:rsidRPr="00406969" w:rsidRDefault="00B4128B" w:rsidP="00B412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06969">
              <w:rPr>
                <w:rFonts w:ascii="Times New Roman" w:hAnsi="Times New Roman"/>
                <w:sz w:val="24"/>
                <w:szCs w:val="24"/>
                <w:lang w:val="ru-RU"/>
              </w:rPr>
              <w:t>едагоги-</w:t>
            </w:r>
          </w:p>
          <w:p w:rsidR="00B4128B" w:rsidRPr="00406969" w:rsidRDefault="00B4128B" w:rsidP="00B412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128B" w:rsidRPr="003C4B73" w:rsidTr="0008637B">
        <w:tc>
          <w:tcPr>
            <w:tcW w:w="709" w:type="dxa"/>
            <w:shd w:val="clear" w:color="auto" w:fill="auto"/>
            <w:vAlign w:val="center"/>
          </w:tcPr>
          <w:p w:rsidR="00B4128B" w:rsidRPr="00406969" w:rsidRDefault="00B4128B" w:rsidP="00B4128B">
            <w:pPr>
              <w:pStyle w:val="a6"/>
              <w:numPr>
                <w:ilvl w:val="1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B4128B" w:rsidRPr="00B4128B" w:rsidRDefault="00B4128B" w:rsidP="00B4128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128B">
              <w:rPr>
                <w:rFonts w:ascii="Times New Roman" w:hAnsi="Times New Roman"/>
                <w:sz w:val="24"/>
                <w:szCs w:val="24"/>
                <w:lang w:val="ru-RU"/>
              </w:rPr>
              <w:t>«Я – гражданин!» - мероприятия в рамках декады правовых знаний</w:t>
            </w:r>
          </w:p>
        </w:tc>
        <w:tc>
          <w:tcPr>
            <w:tcW w:w="1843" w:type="dxa"/>
          </w:tcPr>
          <w:p w:rsidR="00B4128B" w:rsidRPr="00F23636" w:rsidRDefault="00B4128B" w:rsidP="00B4128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236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B4128B" w:rsidRPr="005250EB" w:rsidRDefault="00B4128B" w:rsidP="00B412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4128B" w:rsidRPr="00406969" w:rsidRDefault="00B4128B" w:rsidP="003F0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06969">
              <w:rPr>
                <w:rFonts w:ascii="Times New Roman" w:hAnsi="Times New Roman"/>
                <w:sz w:val="24"/>
                <w:szCs w:val="24"/>
                <w:lang w:val="ru-RU"/>
              </w:rPr>
              <w:t>едагоги-организаторы</w:t>
            </w:r>
          </w:p>
        </w:tc>
      </w:tr>
      <w:tr w:rsidR="00B4128B" w:rsidRPr="003C4B73" w:rsidTr="0008637B">
        <w:tc>
          <w:tcPr>
            <w:tcW w:w="709" w:type="dxa"/>
            <w:shd w:val="clear" w:color="auto" w:fill="auto"/>
            <w:vAlign w:val="center"/>
          </w:tcPr>
          <w:p w:rsidR="00B4128B" w:rsidRPr="00406969" w:rsidRDefault="00B4128B" w:rsidP="00B4128B">
            <w:pPr>
              <w:pStyle w:val="a6"/>
              <w:numPr>
                <w:ilvl w:val="1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B4128B" w:rsidRPr="00425CEC" w:rsidRDefault="00B4128B" w:rsidP="00B412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CEC">
              <w:rPr>
                <w:rFonts w:ascii="Times New Roman" w:hAnsi="Times New Roman"/>
                <w:sz w:val="24"/>
                <w:szCs w:val="24"/>
              </w:rPr>
              <w:t>Декада</w:t>
            </w:r>
            <w:proofErr w:type="spellEnd"/>
            <w:r w:rsidRPr="00425C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25CEC">
              <w:rPr>
                <w:rFonts w:ascii="Times New Roman" w:hAnsi="Times New Roman"/>
                <w:sz w:val="24"/>
                <w:szCs w:val="24"/>
              </w:rPr>
              <w:t>Мыза</w:t>
            </w:r>
            <w:proofErr w:type="spellEnd"/>
            <w:r w:rsidRPr="00425CEC">
              <w:rPr>
                <w:rFonts w:ascii="Times New Roman" w:hAnsi="Times New Roman"/>
                <w:sz w:val="24"/>
                <w:szCs w:val="24"/>
              </w:rPr>
              <w:t xml:space="preserve"> ЗОЖ»</w:t>
            </w:r>
          </w:p>
        </w:tc>
        <w:tc>
          <w:tcPr>
            <w:tcW w:w="1843" w:type="dxa"/>
          </w:tcPr>
          <w:p w:rsidR="00B4128B" w:rsidRPr="00F23636" w:rsidRDefault="00B4128B" w:rsidP="00B4128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236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B4128B" w:rsidRPr="005250EB" w:rsidRDefault="00B4128B" w:rsidP="00B412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4128B" w:rsidRPr="00406969" w:rsidRDefault="00B4128B" w:rsidP="003F0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06969">
              <w:rPr>
                <w:rFonts w:ascii="Times New Roman" w:hAnsi="Times New Roman"/>
                <w:sz w:val="24"/>
                <w:szCs w:val="24"/>
                <w:lang w:val="ru-RU"/>
              </w:rPr>
              <w:t>едагоги-организаторы</w:t>
            </w:r>
          </w:p>
        </w:tc>
      </w:tr>
      <w:tr w:rsidR="00996D6B" w:rsidRPr="00830530" w:rsidTr="00C001F4">
        <w:tc>
          <w:tcPr>
            <w:tcW w:w="709" w:type="dxa"/>
            <w:shd w:val="clear" w:color="auto" w:fill="auto"/>
            <w:vAlign w:val="center"/>
          </w:tcPr>
          <w:p w:rsidR="00996D6B" w:rsidRPr="00406969" w:rsidRDefault="00996D6B" w:rsidP="00996D6B">
            <w:pPr>
              <w:pStyle w:val="a6"/>
              <w:numPr>
                <w:ilvl w:val="1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996D6B" w:rsidRPr="000135BD" w:rsidRDefault="00996D6B" w:rsidP="00996D6B">
            <w:pPr>
              <w:suppressAutoHyphens/>
              <w:spacing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 xml:space="preserve">Спортивно-патриотический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>флешмоб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 xml:space="preserve"> «Мы помним, мы гордимся»</w:t>
            </w:r>
          </w:p>
        </w:tc>
        <w:tc>
          <w:tcPr>
            <w:tcW w:w="1843" w:type="dxa"/>
          </w:tcPr>
          <w:p w:rsidR="00996D6B" w:rsidRPr="00F23636" w:rsidRDefault="00996D6B" w:rsidP="00996D6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236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996D6B" w:rsidRPr="005250EB" w:rsidRDefault="00996D6B" w:rsidP="00996D6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996D6B" w:rsidRPr="00D01CF7" w:rsidRDefault="00996D6B" w:rsidP="00996D6B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>П</w:t>
            </w:r>
            <w:r w:rsidRPr="00D01CF7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>едагоги-организаторы,</w:t>
            </w:r>
          </w:p>
          <w:p w:rsidR="00996D6B" w:rsidRPr="00E157D3" w:rsidRDefault="00996D6B" w:rsidP="00996D6B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>педагоги дополнительного образования</w:t>
            </w:r>
          </w:p>
        </w:tc>
      </w:tr>
      <w:tr w:rsidR="00996D6B" w:rsidRPr="006F1CFB" w:rsidTr="00183F08">
        <w:tc>
          <w:tcPr>
            <w:tcW w:w="10632" w:type="dxa"/>
            <w:gridSpan w:val="5"/>
            <w:shd w:val="clear" w:color="auto" w:fill="auto"/>
          </w:tcPr>
          <w:p w:rsidR="00996D6B" w:rsidRPr="00D42581" w:rsidRDefault="00996D6B" w:rsidP="00996D6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тодическая работа</w:t>
            </w:r>
          </w:p>
        </w:tc>
      </w:tr>
      <w:tr w:rsidR="00996D6B" w:rsidRPr="00830530" w:rsidTr="006F5678">
        <w:tc>
          <w:tcPr>
            <w:tcW w:w="709" w:type="dxa"/>
            <w:shd w:val="clear" w:color="auto" w:fill="auto"/>
          </w:tcPr>
          <w:p w:rsidR="00996D6B" w:rsidRPr="005250EB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250EB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</w:p>
        </w:tc>
        <w:tc>
          <w:tcPr>
            <w:tcW w:w="3828" w:type="dxa"/>
            <w:shd w:val="clear" w:color="auto" w:fill="auto"/>
          </w:tcPr>
          <w:p w:rsidR="00996D6B" w:rsidRPr="00996D6B" w:rsidRDefault="00996D6B" w:rsidP="00996D6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для педагогов «</w:t>
            </w:r>
            <w:r w:rsidRPr="00996D6B">
              <w:rPr>
                <w:rFonts w:ascii="Times New Roman" w:hAnsi="Times New Roman"/>
                <w:sz w:val="24"/>
                <w:szCs w:val="24"/>
                <w:lang w:val="ru-RU"/>
              </w:rPr>
              <w:t>Формы итоговых занятий в детских объединени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условиях дистанционного обучени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6D6B" w:rsidRPr="005250EB" w:rsidRDefault="00996D6B" w:rsidP="00996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D6B"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996D6B" w:rsidRPr="005250EB" w:rsidRDefault="00996D6B" w:rsidP="00996D6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996D6B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апова Т.Г.</w:t>
            </w:r>
          </w:p>
          <w:p w:rsidR="00996D6B" w:rsidRPr="005250EB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С.</w:t>
            </w:r>
          </w:p>
        </w:tc>
      </w:tr>
      <w:tr w:rsidR="00996D6B" w:rsidRPr="00830530" w:rsidTr="00B81E58">
        <w:tc>
          <w:tcPr>
            <w:tcW w:w="709" w:type="dxa"/>
            <w:shd w:val="clear" w:color="auto" w:fill="auto"/>
          </w:tcPr>
          <w:p w:rsidR="00996D6B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3828" w:type="dxa"/>
            <w:shd w:val="clear" w:color="auto" w:fill="auto"/>
          </w:tcPr>
          <w:p w:rsidR="00996D6B" w:rsidRPr="00996D6B" w:rsidRDefault="00996D6B" w:rsidP="00996D6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для инструкторов по ФК «</w:t>
            </w:r>
            <w:r w:rsidRPr="00996D6B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-оздоровительная раб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 с применением дистанционных технолог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6D6B" w:rsidRPr="00996D6B" w:rsidRDefault="00996D6B" w:rsidP="00996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D6B"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996D6B" w:rsidRPr="005250EB" w:rsidRDefault="00996D6B" w:rsidP="00996D6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996D6B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мягина И.Н.</w:t>
            </w:r>
          </w:p>
          <w:p w:rsidR="00996D6B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ба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996D6B" w:rsidRPr="00DF2CF8" w:rsidTr="00183F08"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96D6B" w:rsidRPr="005250EB" w:rsidRDefault="00996D6B" w:rsidP="00996D6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0E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рафик проведения методических совещаний</w:t>
            </w:r>
          </w:p>
        </w:tc>
      </w:tr>
      <w:tr w:rsidR="00996D6B" w:rsidRPr="00D73E7E" w:rsidTr="00B4128B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96D6B" w:rsidRPr="005250EB" w:rsidRDefault="00D02A39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3</w:t>
            </w:r>
            <w:r w:rsidR="00996D6B" w:rsidRPr="005250E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96D6B" w:rsidRPr="005250EB" w:rsidRDefault="00996D6B" w:rsidP="00996D6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0EB">
              <w:rPr>
                <w:rFonts w:ascii="Times New Roman" w:hAnsi="Times New Roman"/>
                <w:sz w:val="24"/>
                <w:szCs w:val="24"/>
                <w:lang w:val="ru-RU"/>
              </w:rPr>
              <w:t>Педагоги-организаторы</w:t>
            </w:r>
          </w:p>
        </w:tc>
        <w:tc>
          <w:tcPr>
            <w:tcW w:w="1843" w:type="dxa"/>
            <w:shd w:val="clear" w:color="auto" w:fill="auto"/>
          </w:tcPr>
          <w:p w:rsidR="00996D6B" w:rsidRPr="005250EB" w:rsidRDefault="00996D6B" w:rsidP="00996D6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996D6B" w:rsidRPr="005250EB" w:rsidRDefault="00996D6B" w:rsidP="0083053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апреля</w:t>
            </w:r>
          </w:p>
        </w:tc>
        <w:tc>
          <w:tcPr>
            <w:tcW w:w="2410" w:type="dxa"/>
          </w:tcPr>
          <w:p w:rsidR="00996D6B" w:rsidRPr="005250EB" w:rsidRDefault="00996D6B" w:rsidP="00996D6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0EB">
              <w:rPr>
                <w:rFonts w:ascii="Times New Roman" w:hAnsi="Times New Roman"/>
                <w:sz w:val="24"/>
                <w:szCs w:val="24"/>
                <w:lang w:val="ru-RU"/>
              </w:rPr>
              <w:t>Сермягина И.Н.</w:t>
            </w:r>
          </w:p>
          <w:p w:rsidR="00996D6B" w:rsidRPr="005250EB" w:rsidRDefault="00996D6B" w:rsidP="00996D6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6D6B" w:rsidRPr="00830530" w:rsidTr="00B4128B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96D6B" w:rsidRPr="005250EB" w:rsidRDefault="00D02A39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4</w:t>
            </w:r>
            <w:r w:rsidR="00996D6B" w:rsidRPr="005250E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96D6B" w:rsidRPr="005250EB" w:rsidRDefault="00996D6B" w:rsidP="00996D6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0EB">
              <w:rPr>
                <w:rFonts w:ascii="Times New Roman" w:hAnsi="Times New Roman"/>
                <w:sz w:val="24"/>
                <w:szCs w:val="24"/>
                <w:lang w:val="ru-RU"/>
              </w:rPr>
              <w:t>Инструкторы по ФК</w:t>
            </w:r>
          </w:p>
        </w:tc>
        <w:tc>
          <w:tcPr>
            <w:tcW w:w="1843" w:type="dxa"/>
            <w:shd w:val="clear" w:color="auto" w:fill="auto"/>
          </w:tcPr>
          <w:p w:rsidR="00996D6B" w:rsidRPr="005250EB" w:rsidRDefault="00996D6B" w:rsidP="00996D6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996D6B" w:rsidRPr="005250EB" w:rsidRDefault="00996D6B" w:rsidP="0083053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апреля</w:t>
            </w:r>
          </w:p>
        </w:tc>
        <w:tc>
          <w:tcPr>
            <w:tcW w:w="2410" w:type="dxa"/>
          </w:tcPr>
          <w:p w:rsidR="00996D6B" w:rsidRPr="005250EB" w:rsidRDefault="00996D6B" w:rsidP="00996D6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0EB">
              <w:rPr>
                <w:rFonts w:ascii="Times New Roman" w:hAnsi="Times New Roman"/>
                <w:sz w:val="24"/>
                <w:szCs w:val="24"/>
                <w:lang w:val="ru-RU"/>
              </w:rPr>
              <w:t>Сермягина И.Н.</w:t>
            </w:r>
          </w:p>
          <w:p w:rsidR="00996D6B" w:rsidRPr="005250EB" w:rsidRDefault="00996D6B" w:rsidP="00996D6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50EB">
              <w:rPr>
                <w:rFonts w:ascii="Times New Roman" w:hAnsi="Times New Roman"/>
                <w:sz w:val="24"/>
                <w:szCs w:val="24"/>
                <w:lang w:val="ru-RU"/>
              </w:rPr>
              <w:t>Агбалян</w:t>
            </w:r>
            <w:proofErr w:type="spellEnd"/>
            <w:r w:rsidRPr="005250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996D6B" w:rsidRPr="001807F7" w:rsidTr="00B4128B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96D6B" w:rsidRPr="005250EB" w:rsidRDefault="00D02A39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  <w:r w:rsidR="00996D6B" w:rsidRPr="005250E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96D6B" w:rsidRPr="005250EB" w:rsidRDefault="00996D6B" w:rsidP="00996D6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0EB">
              <w:rPr>
                <w:rFonts w:ascii="Times New Roman" w:hAnsi="Times New Roman"/>
                <w:sz w:val="24"/>
                <w:szCs w:val="24"/>
                <w:lang w:val="ru-RU"/>
              </w:rPr>
              <w:t>Педагоги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996D6B" w:rsidRPr="005250EB" w:rsidRDefault="001807F7" w:rsidP="00996D6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7F7"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996D6B" w:rsidRPr="005250EB" w:rsidRDefault="001807F7" w:rsidP="0083053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9 апреля</w:t>
            </w:r>
          </w:p>
        </w:tc>
        <w:tc>
          <w:tcPr>
            <w:tcW w:w="2410" w:type="dxa"/>
          </w:tcPr>
          <w:p w:rsidR="00996D6B" w:rsidRDefault="001807F7" w:rsidP="00996D6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мина Е.Н.</w:t>
            </w:r>
          </w:p>
          <w:p w:rsidR="001807F7" w:rsidRDefault="001807F7" w:rsidP="00996D6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С.</w:t>
            </w:r>
          </w:p>
          <w:p w:rsidR="001807F7" w:rsidRPr="005250EB" w:rsidRDefault="001807F7" w:rsidP="00996D6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апова Т.Г.</w:t>
            </w:r>
          </w:p>
        </w:tc>
      </w:tr>
      <w:tr w:rsidR="00D01CF7" w:rsidRPr="00D73E7E" w:rsidTr="00A8244E"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01CF7" w:rsidRPr="00D01CF7" w:rsidRDefault="00D01CF7" w:rsidP="00D01CF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едагогическая</w:t>
            </w:r>
            <w:proofErr w:type="spellEnd"/>
            <w:r w:rsidR="008305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астерскаядляпедагогов</w:t>
            </w:r>
            <w:proofErr w:type="spellEnd"/>
          </w:p>
        </w:tc>
      </w:tr>
      <w:tr w:rsidR="00D01CF7" w:rsidRPr="00830530" w:rsidTr="00B4128B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01CF7" w:rsidRPr="00D01CF7" w:rsidRDefault="00D01CF7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3828" w:type="dxa"/>
            <w:shd w:val="clear" w:color="auto" w:fill="auto"/>
          </w:tcPr>
          <w:p w:rsidR="00D01CF7" w:rsidRPr="00617D26" w:rsidRDefault="00617D26" w:rsidP="00617D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D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ная деятельность. Работа творческой группы над проектами для участия в Президентском гранте и грантовой программе “Стальное дерево” </w:t>
            </w:r>
          </w:p>
        </w:tc>
        <w:tc>
          <w:tcPr>
            <w:tcW w:w="1843" w:type="dxa"/>
            <w:shd w:val="clear" w:color="auto" w:fill="auto"/>
          </w:tcPr>
          <w:p w:rsidR="00D01CF7" w:rsidRPr="00617D26" w:rsidRDefault="00617D26" w:rsidP="00996D6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01CF7" w:rsidRPr="00617D26" w:rsidRDefault="00617D26" w:rsidP="0083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830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410" w:type="dxa"/>
          </w:tcPr>
          <w:p w:rsidR="00D01CF7" w:rsidRPr="00617D26" w:rsidRDefault="00617D26" w:rsidP="00996D6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D26">
              <w:rPr>
                <w:rFonts w:ascii="Times New Roman" w:hAnsi="Times New Roman"/>
                <w:sz w:val="24"/>
                <w:szCs w:val="24"/>
                <w:lang w:val="ru-RU"/>
              </w:rPr>
              <w:t>Шумеева Л.В.</w:t>
            </w:r>
          </w:p>
          <w:p w:rsidR="00617D26" w:rsidRPr="00617D26" w:rsidRDefault="00617D26" w:rsidP="00996D6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17D26">
              <w:rPr>
                <w:rFonts w:ascii="Times New Roman" w:hAnsi="Times New Roman"/>
                <w:sz w:val="24"/>
                <w:szCs w:val="24"/>
                <w:lang w:val="ru-RU"/>
              </w:rPr>
              <w:t>Бобкина</w:t>
            </w:r>
            <w:proofErr w:type="spellEnd"/>
            <w:r w:rsidRPr="00617D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В.</w:t>
            </w:r>
          </w:p>
          <w:p w:rsidR="00617D26" w:rsidRPr="00617D26" w:rsidRDefault="00617D26" w:rsidP="00996D6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D26">
              <w:rPr>
                <w:rFonts w:ascii="Times New Roman" w:hAnsi="Times New Roman"/>
                <w:sz w:val="24"/>
                <w:szCs w:val="24"/>
                <w:lang w:val="ru-RU"/>
              </w:rPr>
              <w:t>Безнос Е.И.</w:t>
            </w:r>
          </w:p>
          <w:p w:rsidR="00617D26" w:rsidRPr="00617D26" w:rsidRDefault="00617D26" w:rsidP="00996D6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17D26">
              <w:rPr>
                <w:rFonts w:ascii="Times New Roman" w:hAnsi="Times New Roman"/>
                <w:sz w:val="24"/>
                <w:szCs w:val="24"/>
                <w:lang w:val="ru-RU"/>
              </w:rPr>
              <w:t>Пенькова</w:t>
            </w:r>
            <w:proofErr w:type="spellEnd"/>
            <w:r w:rsidRPr="00617D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А.</w:t>
            </w:r>
          </w:p>
        </w:tc>
      </w:tr>
      <w:tr w:rsidR="00996D6B" w:rsidRPr="00617D26" w:rsidTr="00183F08">
        <w:tc>
          <w:tcPr>
            <w:tcW w:w="10632" w:type="dxa"/>
            <w:gridSpan w:val="5"/>
            <w:shd w:val="clear" w:color="auto" w:fill="auto"/>
          </w:tcPr>
          <w:p w:rsidR="00996D6B" w:rsidRPr="001F1954" w:rsidRDefault="00996D6B" w:rsidP="00996D6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F195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Изучение методик, методов, технологий обучения, </w:t>
            </w:r>
          </w:p>
          <w:p w:rsidR="00996D6B" w:rsidRPr="001F1954" w:rsidRDefault="00D02A39" w:rsidP="00996D6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</w:t>
            </w:r>
            <w:r w:rsidR="00996D6B" w:rsidRPr="001F195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звития и воспитания</w:t>
            </w:r>
          </w:p>
        </w:tc>
      </w:tr>
      <w:tr w:rsidR="00996D6B" w:rsidRPr="006F1CFB" w:rsidTr="00B4128B">
        <w:tc>
          <w:tcPr>
            <w:tcW w:w="709" w:type="dxa"/>
            <w:shd w:val="clear" w:color="auto" w:fill="auto"/>
          </w:tcPr>
          <w:p w:rsidR="00996D6B" w:rsidRPr="001F1954" w:rsidRDefault="00D02A39" w:rsidP="00803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8035C7">
              <w:rPr>
                <w:rFonts w:ascii="Times New Roman" w:hAnsi="Times New Roman"/>
                <w:sz w:val="24"/>
                <w:szCs w:val="24"/>
              </w:rPr>
              <w:t>7</w:t>
            </w:r>
            <w:r w:rsidR="00996D6B" w:rsidRPr="001F195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96D6B" w:rsidRPr="001F1954" w:rsidRDefault="00996D6B" w:rsidP="00996D6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1954">
              <w:rPr>
                <w:rFonts w:ascii="Times New Roman" w:hAnsi="Times New Roman"/>
                <w:sz w:val="24"/>
                <w:szCs w:val="24"/>
                <w:lang w:val="ru-RU"/>
              </w:rPr>
              <w:t>Педагогика сотрудничества (самообразование)</w:t>
            </w:r>
          </w:p>
        </w:tc>
        <w:tc>
          <w:tcPr>
            <w:tcW w:w="1843" w:type="dxa"/>
            <w:shd w:val="clear" w:color="auto" w:fill="auto"/>
          </w:tcPr>
          <w:p w:rsidR="00996D6B" w:rsidRPr="001F1954" w:rsidRDefault="00996D6B" w:rsidP="00996D6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996D6B" w:rsidRPr="001F1954" w:rsidRDefault="00996D6B" w:rsidP="005956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1954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</w:tcPr>
          <w:p w:rsidR="00996D6B" w:rsidRPr="001F1954" w:rsidRDefault="0059564E" w:rsidP="00996D6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996D6B">
              <w:rPr>
                <w:rFonts w:ascii="Times New Roman" w:hAnsi="Times New Roman"/>
                <w:sz w:val="24"/>
                <w:szCs w:val="24"/>
                <w:lang w:val="ru-RU"/>
              </w:rPr>
              <w:t>едагоги дополнительного образования</w:t>
            </w:r>
          </w:p>
        </w:tc>
      </w:tr>
      <w:tr w:rsidR="00996D6B" w:rsidRPr="006F1CFB" w:rsidTr="00183F08">
        <w:tc>
          <w:tcPr>
            <w:tcW w:w="10632" w:type="dxa"/>
            <w:gridSpan w:val="5"/>
            <w:shd w:val="clear" w:color="auto" w:fill="auto"/>
          </w:tcPr>
          <w:p w:rsidR="00996D6B" w:rsidRPr="002C4FD4" w:rsidRDefault="00996D6B" w:rsidP="00996D6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996D6B" w:rsidRPr="006F1CFB" w:rsidTr="00B4128B">
        <w:tc>
          <w:tcPr>
            <w:tcW w:w="709" w:type="dxa"/>
            <w:shd w:val="clear" w:color="auto" w:fill="auto"/>
          </w:tcPr>
          <w:p w:rsidR="00996D6B" w:rsidRPr="002C4FD4" w:rsidRDefault="00D02A39" w:rsidP="00996D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96D6B" w:rsidRPr="002C4FD4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996D6B" w:rsidRPr="002C4FD4" w:rsidRDefault="00996D6B" w:rsidP="00996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консульт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6D6B" w:rsidRPr="002C4FD4" w:rsidRDefault="00996D6B" w:rsidP="00996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996D6B" w:rsidRPr="002C4FD4" w:rsidRDefault="00996D6B" w:rsidP="00595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6D6B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 дополнительного образования</w:t>
            </w:r>
          </w:p>
          <w:p w:rsidR="00996D6B" w:rsidRPr="00E157D3" w:rsidRDefault="00996D6B" w:rsidP="00996D6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едагоги-организаторы</w:t>
            </w:r>
          </w:p>
        </w:tc>
      </w:tr>
      <w:tr w:rsidR="00996D6B" w:rsidRPr="00373176" w:rsidTr="00B4128B">
        <w:tc>
          <w:tcPr>
            <w:tcW w:w="709" w:type="dxa"/>
            <w:shd w:val="clear" w:color="auto" w:fill="auto"/>
          </w:tcPr>
          <w:p w:rsidR="00996D6B" w:rsidRPr="002C4FD4" w:rsidRDefault="00D02A39" w:rsidP="00996D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96D6B" w:rsidRPr="002C4FD4"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996D6B" w:rsidRPr="002C4FD4" w:rsidRDefault="00996D6B" w:rsidP="00996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лечение родителей к организации и проведени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й в домашних условия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6D6B" w:rsidRPr="002C4FD4" w:rsidRDefault="00996D6B" w:rsidP="00996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996D6B" w:rsidRPr="002C4FD4" w:rsidRDefault="00996D6B" w:rsidP="00595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vMerge/>
            <w:shd w:val="clear" w:color="auto" w:fill="auto"/>
          </w:tcPr>
          <w:p w:rsidR="00996D6B" w:rsidRPr="002C4FD4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6D6B" w:rsidRPr="00830530" w:rsidTr="00183F08">
        <w:tc>
          <w:tcPr>
            <w:tcW w:w="10632" w:type="dxa"/>
            <w:gridSpan w:val="5"/>
            <w:shd w:val="clear" w:color="auto" w:fill="auto"/>
          </w:tcPr>
          <w:p w:rsidR="00996D6B" w:rsidRPr="002C4FD4" w:rsidRDefault="0059564E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996D6B" w:rsidRPr="002C4F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Организационно-управленческая деятельность по обеспечению</w:t>
            </w:r>
          </w:p>
          <w:p w:rsidR="00996D6B" w:rsidRPr="00676858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2C4F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бильного функционирования учреждения</w:t>
            </w:r>
          </w:p>
        </w:tc>
      </w:tr>
      <w:tr w:rsidR="00996D6B" w:rsidRPr="00830530" w:rsidTr="00B4128B">
        <w:tc>
          <w:tcPr>
            <w:tcW w:w="709" w:type="dxa"/>
            <w:shd w:val="clear" w:color="auto" w:fill="auto"/>
          </w:tcPr>
          <w:p w:rsidR="00996D6B" w:rsidRPr="002C4FD4" w:rsidRDefault="00D02A39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1</w:t>
            </w:r>
            <w:r w:rsidR="00996D6B" w:rsidRPr="002C4F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996D6B" w:rsidRPr="0094732B" w:rsidRDefault="0094732B" w:rsidP="00947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7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онная деятельность сотрудников учреждения в </w:t>
            </w:r>
            <w:r w:rsidRPr="0094732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ате дистанционного обучения и дистанционной рабо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6D6B" w:rsidRPr="0094732B" w:rsidRDefault="0094732B" w:rsidP="00947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6D6B" w:rsidRPr="002C4FD4" w:rsidRDefault="00996D6B" w:rsidP="00595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996D6B" w:rsidRPr="002C4FD4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Батракова Т.А.</w:t>
            </w:r>
          </w:p>
          <w:p w:rsidR="00996D6B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Шумеева Л.В.</w:t>
            </w:r>
          </w:p>
          <w:p w:rsidR="00525CA1" w:rsidRPr="001807F7" w:rsidRDefault="00525CA1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07F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равина</w:t>
            </w:r>
            <w:proofErr w:type="spellEnd"/>
            <w:r w:rsidRPr="001807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И.</w:t>
            </w:r>
          </w:p>
          <w:p w:rsidR="00996D6B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Салтанова Н.А.</w:t>
            </w:r>
          </w:p>
          <w:p w:rsidR="00525CA1" w:rsidRPr="00525CA1" w:rsidRDefault="00525CA1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CA1">
              <w:rPr>
                <w:rFonts w:ascii="Times New Roman" w:hAnsi="Times New Roman"/>
                <w:sz w:val="24"/>
                <w:szCs w:val="24"/>
                <w:lang w:val="ru-RU"/>
              </w:rPr>
              <w:t>Сермягина И.Н.</w:t>
            </w:r>
          </w:p>
          <w:p w:rsidR="00525CA1" w:rsidRPr="00525CA1" w:rsidRDefault="00525CA1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CA1">
              <w:rPr>
                <w:rFonts w:ascii="Times New Roman" w:hAnsi="Times New Roman"/>
                <w:sz w:val="24"/>
                <w:szCs w:val="24"/>
                <w:lang w:val="ru-RU"/>
              </w:rPr>
              <w:t>Сумина Е.Н.</w:t>
            </w:r>
          </w:p>
        </w:tc>
      </w:tr>
      <w:tr w:rsidR="00996D6B" w:rsidRPr="006F1CFB" w:rsidTr="00B4128B">
        <w:tc>
          <w:tcPr>
            <w:tcW w:w="709" w:type="dxa"/>
            <w:shd w:val="clear" w:color="auto" w:fill="auto"/>
          </w:tcPr>
          <w:p w:rsidR="00996D6B" w:rsidRPr="002C4FD4" w:rsidRDefault="00D02A39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2</w:t>
            </w:r>
            <w:r w:rsidR="00996D6B" w:rsidRPr="002C4F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996D6B" w:rsidRPr="002C4FD4" w:rsidRDefault="00996D6B" w:rsidP="00996D6B">
            <w:pPr>
              <w:widowControl w:val="0"/>
              <w:shd w:val="clear" w:color="auto" w:fill="FFFFFF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троль за методикой проведения занятий</w:t>
            </w:r>
            <w:r w:rsidRPr="002C4FD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, выполнения дополнительных общеразвивающих </w:t>
            </w: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рименением дистанционных технолог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6D6B" w:rsidRPr="002C4FD4" w:rsidRDefault="00996D6B" w:rsidP="00996D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996D6B" w:rsidRPr="002C4FD4" w:rsidRDefault="00996D6B" w:rsidP="00595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996D6B" w:rsidRPr="002C4FD4" w:rsidRDefault="00996D6B" w:rsidP="00996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мина Е.Н.</w:t>
            </w:r>
          </w:p>
          <w:p w:rsidR="00996D6B" w:rsidRPr="002C4FD4" w:rsidRDefault="00996D6B" w:rsidP="00996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Агапова Т.Г.</w:t>
            </w:r>
          </w:p>
          <w:p w:rsidR="00996D6B" w:rsidRPr="002C4FD4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Тиньшина</w:t>
            </w:r>
            <w:proofErr w:type="spellEnd"/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С.</w:t>
            </w:r>
          </w:p>
        </w:tc>
      </w:tr>
      <w:tr w:rsidR="00996D6B" w:rsidRPr="003E5CBA" w:rsidTr="00B4128B">
        <w:tc>
          <w:tcPr>
            <w:tcW w:w="709" w:type="dxa"/>
            <w:shd w:val="clear" w:color="auto" w:fill="auto"/>
          </w:tcPr>
          <w:p w:rsidR="00996D6B" w:rsidRPr="002C4FD4" w:rsidRDefault="00D02A39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3</w:t>
            </w:r>
            <w:r w:rsidR="00996D6B" w:rsidRPr="002C4F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996D6B" w:rsidRPr="002C4FD4" w:rsidRDefault="00996D6B" w:rsidP="00996D6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Контроль за состоянием воспитательной работы в объединения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6D6B" w:rsidRPr="002C4FD4" w:rsidRDefault="00996D6B" w:rsidP="00996D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996D6B" w:rsidRPr="002C4FD4" w:rsidRDefault="00996D6B" w:rsidP="00595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996D6B" w:rsidRPr="002C4FD4" w:rsidRDefault="00996D6B" w:rsidP="00996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мина Е.Н.</w:t>
            </w:r>
          </w:p>
          <w:p w:rsidR="00996D6B" w:rsidRPr="002C4FD4" w:rsidRDefault="00996D6B" w:rsidP="00996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Агапова Т.Г.</w:t>
            </w:r>
          </w:p>
          <w:p w:rsidR="00996D6B" w:rsidRPr="002C4FD4" w:rsidRDefault="00996D6B" w:rsidP="00996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Тиньшина</w:t>
            </w:r>
            <w:proofErr w:type="spellEnd"/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С.</w:t>
            </w:r>
          </w:p>
        </w:tc>
      </w:tr>
      <w:tr w:rsidR="00996D6B" w:rsidRPr="00830530" w:rsidTr="00B4128B">
        <w:tc>
          <w:tcPr>
            <w:tcW w:w="709" w:type="dxa"/>
            <w:shd w:val="clear" w:color="auto" w:fill="auto"/>
          </w:tcPr>
          <w:p w:rsidR="00996D6B" w:rsidRPr="002C4FD4" w:rsidRDefault="00D02A39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4</w:t>
            </w:r>
            <w:r w:rsidR="00996D6B" w:rsidRPr="002C4F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996D6B" w:rsidRPr="002C4FD4" w:rsidRDefault="00996D6B" w:rsidP="003E33E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12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proofErr w:type="gramStart"/>
            <w:r w:rsidRPr="002C4FD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Контроль за</w:t>
            </w:r>
            <w:proofErr w:type="gramEnd"/>
            <w:r w:rsidRPr="002C4FD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3E33E7" w:rsidRPr="003E33E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выполнением  санитарно-эпидемиологических требований и норм, </w:t>
            </w:r>
            <w:r w:rsidRPr="002C4FD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остоянием зданий и помещений учреж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6D6B" w:rsidRPr="006D4973" w:rsidRDefault="0041395A" w:rsidP="006D4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D4973" w:rsidRPr="006D4973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="006D4973" w:rsidRPr="006D4973">
              <w:rPr>
                <w:rFonts w:ascii="Times New Roman" w:hAnsi="Times New Roman"/>
                <w:sz w:val="24"/>
                <w:szCs w:val="24"/>
                <w:lang w:val="ru-RU"/>
              </w:rPr>
              <w:t>. Филипченко, 8/1</w:t>
            </w:r>
          </w:p>
          <w:p w:rsidR="006D4973" w:rsidRPr="006D4973" w:rsidRDefault="006D4973" w:rsidP="006D4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996D6B" w:rsidRPr="002C4FD4" w:rsidRDefault="00996D6B" w:rsidP="00595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996D6B" w:rsidRPr="002C4FD4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Батракова Т.А.</w:t>
            </w:r>
          </w:p>
          <w:p w:rsidR="00996D6B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Шумеева Л.В.</w:t>
            </w:r>
          </w:p>
          <w:p w:rsidR="006D4973" w:rsidRPr="001807F7" w:rsidRDefault="006D4973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1807F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алтанова Н.А.</w:t>
            </w:r>
          </w:p>
          <w:p w:rsidR="00996D6B" w:rsidRPr="002C4FD4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Черняева Т.А.</w:t>
            </w:r>
          </w:p>
        </w:tc>
      </w:tr>
      <w:tr w:rsidR="0041395A" w:rsidRPr="00830530" w:rsidTr="00C20CA1">
        <w:trPr>
          <w:trHeight w:val="1198"/>
        </w:trPr>
        <w:tc>
          <w:tcPr>
            <w:tcW w:w="709" w:type="dxa"/>
            <w:shd w:val="clear" w:color="auto" w:fill="auto"/>
          </w:tcPr>
          <w:p w:rsidR="0041395A" w:rsidRPr="0041395A" w:rsidRDefault="0041395A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41395A" w:rsidRPr="00901B8E" w:rsidRDefault="0041395A" w:rsidP="00901B8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12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41395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Проведение инструктажей о </w:t>
            </w:r>
            <w:r w:rsidR="00901B8E" w:rsidRPr="00901B8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облюдении требований безопасности в период карантина и дистанционной рабо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1395A" w:rsidRDefault="00901B8E" w:rsidP="006D4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1395A">
              <w:rPr>
                <w:rFonts w:ascii="Times New Roman" w:hAnsi="Times New Roman"/>
                <w:sz w:val="24"/>
                <w:szCs w:val="24"/>
              </w:rPr>
              <w:t>истанционно</w:t>
            </w:r>
            <w:proofErr w:type="spellEnd"/>
          </w:p>
          <w:p w:rsidR="00901B8E" w:rsidRPr="006D4973" w:rsidRDefault="00901B8E" w:rsidP="00901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D4973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Pr="006D4973">
              <w:rPr>
                <w:rFonts w:ascii="Times New Roman" w:hAnsi="Times New Roman"/>
                <w:sz w:val="24"/>
                <w:szCs w:val="24"/>
                <w:lang w:val="ru-RU"/>
              </w:rPr>
              <w:t>. Филипченко, 8/1</w:t>
            </w:r>
          </w:p>
          <w:p w:rsidR="00901B8E" w:rsidRPr="0041395A" w:rsidRDefault="00901B8E" w:rsidP="006D4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30530" w:rsidRDefault="00901B8E" w:rsidP="00595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41395A" w:rsidRPr="00901B8E" w:rsidRDefault="00901B8E" w:rsidP="00595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01B8E" w:rsidRPr="002C4FD4" w:rsidRDefault="00901B8E" w:rsidP="00901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Батракова Т.А.</w:t>
            </w:r>
          </w:p>
          <w:p w:rsidR="00901B8E" w:rsidRDefault="00901B8E" w:rsidP="00901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Шумеева Л.В.</w:t>
            </w:r>
          </w:p>
          <w:p w:rsidR="0041395A" w:rsidRPr="002C4FD4" w:rsidRDefault="0041395A" w:rsidP="00415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</w:p>
        </w:tc>
      </w:tr>
      <w:tr w:rsidR="00415CCF" w:rsidRPr="00830530" w:rsidTr="00B4128B">
        <w:tc>
          <w:tcPr>
            <w:tcW w:w="709" w:type="dxa"/>
            <w:shd w:val="clear" w:color="auto" w:fill="auto"/>
          </w:tcPr>
          <w:p w:rsidR="00415CCF" w:rsidRDefault="00415CCF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415CCF" w:rsidRPr="00415CCF" w:rsidRDefault="00415CCF" w:rsidP="00AA2F0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12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415CC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Контроль за соблюдением исполнительской дисциплины при выполнении обязанностей в </w:t>
            </w:r>
            <w:r w:rsidR="00AA2F0C" w:rsidRPr="00AA2F0C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дистанционном формате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15CCF" w:rsidRPr="00AA2F0C" w:rsidRDefault="00AA2F0C" w:rsidP="006D4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830530" w:rsidRDefault="00AA2F0C" w:rsidP="00595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415CCF" w:rsidRPr="00AA2F0C" w:rsidRDefault="00AA2F0C" w:rsidP="00595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A2F0C" w:rsidRPr="002C4FD4" w:rsidRDefault="00AA2F0C" w:rsidP="00AA2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Батракова Т.А.</w:t>
            </w:r>
          </w:p>
          <w:p w:rsidR="00AA2F0C" w:rsidRDefault="00AA2F0C" w:rsidP="00AA2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Шумеева Л.В.</w:t>
            </w:r>
          </w:p>
          <w:p w:rsidR="00415CCF" w:rsidRPr="00A87FA2" w:rsidRDefault="00A87FA2" w:rsidP="00901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A87FA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Аравина С.И.</w:t>
            </w:r>
          </w:p>
          <w:p w:rsidR="00A87FA2" w:rsidRPr="00A87FA2" w:rsidRDefault="00A87FA2" w:rsidP="00901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A87FA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алтанова Н.А.</w:t>
            </w:r>
          </w:p>
          <w:p w:rsidR="00A87FA2" w:rsidRPr="00A87FA2" w:rsidRDefault="00A87FA2" w:rsidP="00901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A87FA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ермягина И.Н.</w:t>
            </w:r>
          </w:p>
          <w:p w:rsidR="00A87FA2" w:rsidRPr="00A87FA2" w:rsidRDefault="00A87FA2" w:rsidP="00901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A87FA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умина Е.Н.</w:t>
            </w:r>
          </w:p>
        </w:tc>
      </w:tr>
      <w:tr w:rsidR="00996D6B" w:rsidRPr="00830530" w:rsidTr="00B4128B">
        <w:trPr>
          <w:trHeight w:val="821"/>
        </w:trPr>
        <w:tc>
          <w:tcPr>
            <w:tcW w:w="709" w:type="dxa"/>
            <w:shd w:val="clear" w:color="auto" w:fill="auto"/>
          </w:tcPr>
          <w:p w:rsidR="00996D6B" w:rsidRPr="002C4FD4" w:rsidRDefault="00D02A39" w:rsidP="00A87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A87FA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996D6B" w:rsidRPr="00A87FA2" w:rsidRDefault="00996D6B" w:rsidP="00996D6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12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Контроль за ведением кадрового делопроизводства и документооборота</w:t>
            </w:r>
            <w:r w:rsidR="00A87FA2" w:rsidRPr="00A87FA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в дистанционном формате деятель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6D6B" w:rsidRPr="002C4FD4" w:rsidRDefault="00996D6B" w:rsidP="00996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ул. Филипченко, 8/1</w:t>
            </w:r>
          </w:p>
        </w:tc>
        <w:tc>
          <w:tcPr>
            <w:tcW w:w="1842" w:type="dxa"/>
            <w:shd w:val="clear" w:color="auto" w:fill="auto"/>
          </w:tcPr>
          <w:p w:rsidR="00996D6B" w:rsidRPr="002C4FD4" w:rsidRDefault="00996D6B" w:rsidP="00595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996D6B" w:rsidRPr="002C4FD4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Батракова Т.А.</w:t>
            </w:r>
          </w:p>
          <w:p w:rsidR="00996D6B" w:rsidRPr="002C4FD4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Шумеева Л.В.</w:t>
            </w:r>
          </w:p>
        </w:tc>
      </w:tr>
      <w:tr w:rsidR="00996D6B" w:rsidRPr="00830530" w:rsidTr="00183F08">
        <w:tc>
          <w:tcPr>
            <w:tcW w:w="10632" w:type="dxa"/>
            <w:gridSpan w:val="5"/>
            <w:shd w:val="clear" w:color="auto" w:fill="auto"/>
          </w:tcPr>
          <w:p w:rsidR="00C20CA1" w:rsidRPr="00C20CA1" w:rsidRDefault="00996D6B" w:rsidP="00C20CA1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0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храна труда</w:t>
            </w:r>
            <w:r w:rsidR="00C20CA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20CA1">
              <w:rPr>
                <w:rFonts w:ascii="Times New Roman" w:hAnsi="Times New Roman"/>
                <w:b/>
                <w:sz w:val="24"/>
                <w:szCs w:val="24"/>
              </w:rPr>
              <w:t>пожарнаябезопасность</w:t>
            </w:r>
            <w:proofErr w:type="spellEnd"/>
          </w:p>
          <w:p w:rsidR="00996D6B" w:rsidRPr="00C20CA1" w:rsidRDefault="00996D6B" w:rsidP="00C20CA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20C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обеспечение безопасности образовательного процесса</w:t>
            </w:r>
          </w:p>
        </w:tc>
      </w:tr>
      <w:tr w:rsidR="00996D6B" w:rsidRPr="00D01CF7" w:rsidTr="00B4128B">
        <w:tc>
          <w:tcPr>
            <w:tcW w:w="709" w:type="dxa"/>
            <w:shd w:val="clear" w:color="auto" w:fill="auto"/>
          </w:tcPr>
          <w:p w:rsidR="00996D6B" w:rsidRPr="00A87FA2" w:rsidRDefault="00A87FA2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996D6B" w:rsidRPr="00A4031E" w:rsidRDefault="00A87FA2" w:rsidP="00A403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F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сение изменений в коллективный договор в связи с </w:t>
            </w:r>
            <w:r w:rsidR="00A4031E" w:rsidRPr="00A4031E">
              <w:rPr>
                <w:rFonts w:ascii="Times New Roman" w:hAnsi="Times New Roman"/>
                <w:sz w:val="24"/>
                <w:szCs w:val="24"/>
                <w:lang w:val="ru-RU"/>
              </w:rPr>
              <w:t>введением электронных трудовых книже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6D6B" w:rsidRPr="00A4031E" w:rsidRDefault="00A4031E" w:rsidP="00996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/1</w:t>
            </w:r>
          </w:p>
        </w:tc>
        <w:tc>
          <w:tcPr>
            <w:tcW w:w="1842" w:type="dxa"/>
            <w:shd w:val="clear" w:color="auto" w:fill="auto"/>
          </w:tcPr>
          <w:p w:rsidR="00996D6B" w:rsidRPr="00A4031E" w:rsidRDefault="00A4031E" w:rsidP="008305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830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96D6B" w:rsidRPr="00A4031E" w:rsidRDefault="00A4031E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еева Л.В.</w:t>
            </w:r>
          </w:p>
        </w:tc>
      </w:tr>
      <w:tr w:rsidR="00996D6B" w:rsidRPr="00D01CF7" w:rsidTr="00B4128B">
        <w:tc>
          <w:tcPr>
            <w:tcW w:w="709" w:type="dxa"/>
            <w:shd w:val="clear" w:color="auto" w:fill="auto"/>
          </w:tcPr>
          <w:p w:rsidR="00996D6B" w:rsidRPr="00A4031E" w:rsidRDefault="00A4031E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996D6B" w:rsidRPr="00F75D1E" w:rsidRDefault="00F75D1E" w:rsidP="00F75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D1E">
              <w:rPr>
                <w:rFonts w:ascii="Times New Roman" w:hAnsi="Times New Roman"/>
                <w:sz w:val="24"/>
                <w:szCs w:val="24"/>
                <w:lang w:val="ru-RU"/>
              </w:rPr>
              <w:t>Ведение журналов: термометрии сотрудников, прибытия/убытия на рабочем мест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6D6B" w:rsidRPr="002C4FD4" w:rsidRDefault="00F75D1E" w:rsidP="00996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/1</w:t>
            </w:r>
          </w:p>
        </w:tc>
        <w:tc>
          <w:tcPr>
            <w:tcW w:w="1842" w:type="dxa"/>
            <w:shd w:val="clear" w:color="auto" w:fill="auto"/>
          </w:tcPr>
          <w:p w:rsidR="00996D6B" w:rsidRPr="002C4FD4" w:rsidRDefault="00F75D1E" w:rsidP="008305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830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96D6B" w:rsidRPr="00F75D1E" w:rsidRDefault="00F75D1E" w:rsidP="00F75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D1E">
              <w:rPr>
                <w:rFonts w:ascii="Times New Roman" w:hAnsi="Times New Roman"/>
                <w:sz w:val="24"/>
                <w:szCs w:val="24"/>
                <w:lang w:val="ru-RU"/>
              </w:rPr>
              <w:t>Батракова Т.А.</w:t>
            </w:r>
          </w:p>
          <w:p w:rsidR="00F75D1E" w:rsidRPr="00F75D1E" w:rsidRDefault="00F75D1E" w:rsidP="00F75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D1E">
              <w:rPr>
                <w:rFonts w:ascii="Times New Roman" w:hAnsi="Times New Roman"/>
                <w:sz w:val="24"/>
                <w:szCs w:val="24"/>
                <w:lang w:val="ru-RU"/>
              </w:rPr>
              <w:t>Шумеева Л.В.</w:t>
            </w:r>
          </w:p>
          <w:p w:rsidR="00F75D1E" w:rsidRPr="00F75D1E" w:rsidRDefault="00F75D1E" w:rsidP="00F75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996D6B" w:rsidRPr="00830530" w:rsidTr="00B4128B">
        <w:tc>
          <w:tcPr>
            <w:tcW w:w="709" w:type="dxa"/>
            <w:shd w:val="clear" w:color="auto" w:fill="auto"/>
          </w:tcPr>
          <w:p w:rsidR="00996D6B" w:rsidRPr="00350E25" w:rsidRDefault="00350E25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996D6B" w:rsidRPr="00350E25" w:rsidRDefault="00350E25" w:rsidP="00B14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0E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совещания со старшими педагогами-организаторами по вопросу соблюдения требований </w:t>
            </w:r>
            <w:r w:rsidR="00B14B55" w:rsidRPr="00B14B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изоляции, профилактических мероприятий в период карантина, </w:t>
            </w:r>
            <w:r w:rsidRPr="00350E25"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ой работы сотрудников адре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6D6B" w:rsidRPr="00350E25" w:rsidRDefault="00350E25" w:rsidP="00996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6D6B" w:rsidRPr="00350E25" w:rsidRDefault="00350E25" w:rsidP="008305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830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14B55" w:rsidRDefault="00350E25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B55">
              <w:rPr>
                <w:rFonts w:ascii="Times New Roman" w:hAnsi="Times New Roman"/>
                <w:sz w:val="24"/>
                <w:szCs w:val="24"/>
                <w:lang w:val="ru-RU"/>
              </w:rPr>
              <w:t>Батракова</w:t>
            </w:r>
            <w:r w:rsidR="00B14B55" w:rsidRPr="00B14B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А.</w:t>
            </w:r>
          </w:p>
          <w:p w:rsidR="00996D6B" w:rsidRPr="00B14B55" w:rsidRDefault="00B14B55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14B55">
              <w:rPr>
                <w:rFonts w:ascii="Times New Roman" w:hAnsi="Times New Roman"/>
                <w:sz w:val="24"/>
                <w:szCs w:val="24"/>
                <w:lang w:val="ru-RU"/>
              </w:rPr>
              <w:t>Шумеева</w:t>
            </w:r>
            <w:proofErr w:type="spellEnd"/>
            <w:r w:rsidRPr="00B14B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</w:t>
            </w:r>
            <w:r w:rsidRPr="001807F7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</w:p>
        </w:tc>
      </w:tr>
      <w:tr w:rsidR="00996D6B" w:rsidRPr="00D01CF7" w:rsidTr="00B4128B">
        <w:tc>
          <w:tcPr>
            <w:tcW w:w="709" w:type="dxa"/>
            <w:shd w:val="clear" w:color="auto" w:fill="auto"/>
          </w:tcPr>
          <w:p w:rsidR="00996D6B" w:rsidRPr="00B14B55" w:rsidRDefault="00B14B55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996D6B" w:rsidRPr="00A467D9" w:rsidRDefault="00B14B55" w:rsidP="00BC3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67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</w:t>
            </w:r>
            <w:r w:rsidR="00A467D9" w:rsidRPr="00A467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перебойной работы системы охранной </w:t>
            </w:r>
            <w:r w:rsidR="00EC00A4" w:rsidRPr="00EC00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ожарной </w:t>
            </w:r>
            <w:r w:rsidR="00A467D9" w:rsidRPr="00A467D9">
              <w:rPr>
                <w:rFonts w:ascii="Times New Roman" w:hAnsi="Times New Roman"/>
                <w:sz w:val="24"/>
                <w:szCs w:val="24"/>
                <w:lang w:val="ru-RU"/>
              </w:rPr>
              <w:t>сигнализаци</w:t>
            </w:r>
            <w:r w:rsidR="00BC334F" w:rsidRPr="00BC334F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A467D9" w:rsidRPr="00A467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A467D9" w:rsidRPr="00A467D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словиях карантина и </w:t>
            </w:r>
            <w:proofErr w:type="spellStart"/>
            <w:r w:rsidR="00A467D9" w:rsidRPr="00A467D9">
              <w:rPr>
                <w:rFonts w:ascii="Times New Roman" w:hAnsi="Times New Roman"/>
                <w:sz w:val="24"/>
                <w:szCs w:val="24"/>
                <w:lang w:val="ru-RU"/>
              </w:rPr>
              <w:t>нефункционирования</w:t>
            </w:r>
            <w:proofErr w:type="spellEnd"/>
            <w:r w:rsidR="00A467D9" w:rsidRPr="00A467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ре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6D6B" w:rsidRPr="00A467D9" w:rsidRDefault="00A467D9" w:rsidP="00996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адрес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6D6B" w:rsidRPr="002C4FD4" w:rsidRDefault="00A467D9" w:rsidP="008305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830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467D9" w:rsidRPr="00F75D1E" w:rsidRDefault="00A467D9" w:rsidP="00A46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D1E">
              <w:rPr>
                <w:rFonts w:ascii="Times New Roman" w:hAnsi="Times New Roman"/>
                <w:sz w:val="24"/>
                <w:szCs w:val="24"/>
                <w:lang w:val="ru-RU"/>
              </w:rPr>
              <w:t>Батракова Т.А.</w:t>
            </w:r>
          </w:p>
          <w:p w:rsidR="00A467D9" w:rsidRPr="00F75D1E" w:rsidRDefault="00A467D9" w:rsidP="00A46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5D1E">
              <w:rPr>
                <w:rFonts w:ascii="Times New Roman" w:hAnsi="Times New Roman"/>
                <w:sz w:val="24"/>
                <w:szCs w:val="24"/>
                <w:lang w:val="ru-RU"/>
              </w:rPr>
              <w:t>Шумеева Л.В.</w:t>
            </w:r>
          </w:p>
          <w:p w:rsidR="00996D6B" w:rsidRPr="002C4FD4" w:rsidRDefault="00A467D9" w:rsidP="00A46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996D6B" w:rsidRPr="00830530" w:rsidTr="00183F08">
        <w:tc>
          <w:tcPr>
            <w:tcW w:w="10632" w:type="dxa"/>
            <w:gridSpan w:val="5"/>
            <w:shd w:val="clear" w:color="auto" w:fill="auto"/>
          </w:tcPr>
          <w:p w:rsidR="00996D6B" w:rsidRPr="002C4FD4" w:rsidRDefault="0059564E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8</w:t>
            </w:r>
            <w:r w:rsidR="00996D6B" w:rsidRPr="002C4F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рофилактика травматизма и несчастных случаев</w:t>
            </w:r>
          </w:p>
          <w:p w:rsidR="00996D6B" w:rsidRPr="002C4FD4" w:rsidRDefault="00996D6B" w:rsidP="00996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и детей и подростков</w:t>
            </w:r>
          </w:p>
        </w:tc>
      </w:tr>
      <w:tr w:rsidR="00D02A39" w:rsidRPr="00D73E7E" w:rsidTr="00B4128B">
        <w:tc>
          <w:tcPr>
            <w:tcW w:w="709" w:type="dxa"/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A3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целевых инструктажей с учащимися по охране труда, технике безопасности, пожарной безопасности, антитеррористической защищённости по утверждённым инструкция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842" w:type="dxa"/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D02A39" w:rsidRPr="00D02A39" w:rsidRDefault="00D02A39" w:rsidP="00D02A39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>П</w:t>
            </w:r>
            <w:r w:rsidRPr="00D02A39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>едагоги-организаторы,</w:t>
            </w:r>
          </w:p>
          <w:p w:rsidR="00D02A39" w:rsidRDefault="00D02A39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>педагоги дополнительного образования,</w:t>
            </w:r>
          </w:p>
          <w:p w:rsidR="00D02A39" w:rsidRPr="002C4FD4" w:rsidRDefault="00D02A39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>инструкторы по ФК</w:t>
            </w:r>
          </w:p>
        </w:tc>
      </w:tr>
      <w:tr w:rsidR="00D02A39" w:rsidRPr="002C4FD4" w:rsidTr="00183F08">
        <w:tc>
          <w:tcPr>
            <w:tcW w:w="10632" w:type="dxa"/>
            <w:gridSpan w:val="5"/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2C4F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Финансово-хозяйственная деятельность</w:t>
            </w:r>
          </w:p>
        </w:tc>
      </w:tr>
      <w:tr w:rsidR="00D02A39" w:rsidRPr="00830530" w:rsidTr="00B4128B">
        <w:tc>
          <w:tcPr>
            <w:tcW w:w="709" w:type="dxa"/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Материально-техническое обес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чение деятельности учреж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Филипченко, </w:t>
            </w:r>
          </w:p>
          <w:p w:rsidR="00D02A39" w:rsidRPr="002C4FD4" w:rsidRDefault="00D02A39" w:rsidP="00D02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д. 8/1</w:t>
            </w:r>
          </w:p>
        </w:tc>
        <w:tc>
          <w:tcPr>
            <w:tcW w:w="1842" w:type="dxa"/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Салтанова Н.А.</w:t>
            </w:r>
          </w:p>
          <w:p w:rsidR="00D02A39" w:rsidRPr="002C4FD4" w:rsidRDefault="00D02A39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Черняева Т.Н.</w:t>
            </w:r>
          </w:p>
        </w:tc>
      </w:tr>
      <w:tr w:rsidR="00D02A39" w:rsidRPr="002C4FD4" w:rsidTr="00B4128B">
        <w:trPr>
          <w:trHeight w:val="1150"/>
        </w:trPr>
        <w:tc>
          <w:tcPr>
            <w:tcW w:w="709" w:type="dxa"/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.2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D02A39" w:rsidRPr="002C4FD4" w:rsidRDefault="00D02A39" w:rsidP="00D02A3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Сопровождение договоров с образовательными учреждениями в лицензированных школах, с обслуживающими организация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Филипченко, </w:t>
            </w:r>
          </w:p>
          <w:p w:rsidR="00D02A39" w:rsidRPr="002C4FD4" w:rsidRDefault="00D02A39" w:rsidP="00D02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д. 8/1</w:t>
            </w:r>
          </w:p>
        </w:tc>
        <w:tc>
          <w:tcPr>
            <w:tcW w:w="1842" w:type="dxa"/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Салтанова Н.А.</w:t>
            </w:r>
          </w:p>
        </w:tc>
      </w:tr>
      <w:tr w:rsidR="00D02A39" w:rsidRPr="00D73E7E" w:rsidTr="00B4128B">
        <w:trPr>
          <w:trHeight w:val="930"/>
        </w:trPr>
        <w:tc>
          <w:tcPr>
            <w:tcW w:w="709" w:type="dxa"/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.3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D02A39" w:rsidRPr="002C4FD4" w:rsidRDefault="00D02A39" w:rsidP="00D02A3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соблюдения санитарно-гигиенических требований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02A39" w:rsidRPr="002C4FD4" w:rsidRDefault="00D02A39" w:rsidP="00D02A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FD4">
              <w:rPr>
                <w:rFonts w:ascii="Times New Roman" w:hAnsi="Times New Roman"/>
                <w:sz w:val="24"/>
                <w:szCs w:val="24"/>
              </w:rPr>
              <w:t>всеадрес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02A39" w:rsidRPr="002C4FD4" w:rsidRDefault="00D02A39" w:rsidP="00D02A3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Черняева Т.Н.</w:t>
            </w:r>
          </w:p>
          <w:p w:rsidR="00D02A39" w:rsidRPr="002C4FD4" w:rsidRDefault="00D02A39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A39" w:rsidRPr="00D73E7E" w:rsidTr="00B4128B">
        <w:tc>
          <w:tcPr>
            <w:tcW w:w="709" w:type="dxa"/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4</w:t>
            </w: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контроля, учёта, безопасности и обслуживания систем жизнеобеспечения: энергоснабжения, канализации, теплоснабжения, водоснабжения, вентиляционных систем и систем связ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все адреса</w:t>
            </w:r>
          </w:p>
        </w:tc>
        <w:tc>
          <w:tcPr>
            <w:tcW w:w="1842" w:type="dxa"/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D02A39" w:rsidRPr="002C4FD4" w:rsidRDefault="00D02A39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FD4">
              <w:rPr>
                <w:rFonts w:ascii="Times New Roman" w:hAnsi="Times New Roman"/>
                <w:sz w:val="24"/>
                <w:szCs w:val="24"/>
                <w:lang w:val="ru-RU"/>
              </w:rPr>
              <w:t>Черняева Т.Н.</w:t>
            </w:r>
          </w:p>
          <w:p w:rsidR="00D02A39" w:rsidRPr="002C4FD4" w:rsidRDefault="00D02A39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C334F" w:rsidRPr="00C20CA1" w:rsidTr="00B4128B">
        <w:tc>
          <w:tcPr>
            <w:tcW w:w="709" w:type="dxa"/>
            <w:shd w:val="clear" w:color="auto" w:fill="auto"/>
          </w:tcPr>
          <w:p w:rsidR="00BC334F" w:rsidRPr="00C20CA1" w:rsidRDefault="00C20CA1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BC334F" w:rsidRPr="00C20CA1" w:rsidRDefault="00C20CA1" w:rsidP="00D02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CA1">
              <w:rPr>
                <w:rFonts w:ascii="Times New Roman" w:hAnsi="Times New Roman"/>
                <w:sz w:val="24"/>
                <w:szCs w:val="24"/>
                <w:lang w:val="ru-RU"/>
              </w:rPr>
              <w:t>Переоформление лицензии на ведение образовательн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C334F" w:rsidRPr="00C20CA1" w:rsidRDefault="00C20CA1" w:rsidP="00D02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C334F" w:rsidRPr="00C20CA1" w:rsidRDefault="00C20CA1" w:rsidP="00D02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830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C334F" w:rsidRPr="00C20CA1" w:rsidRDefault="00C20CA1" w:rsidP="00D0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еева Л.В.</w:t>
            </w:r>
          </w:p>
        </w:tc>
      </w:tr>
    </w:tbl>
    <w:p w:rsidR="003F07F0" w:rsidRDefault="003F07F0" w:rsidP="00CC05FD">
      <w:pPr>
        <w:jc w:val="both"/>
        <w:rPr>
          <w:sz w:val="24"/>
          <w:szCs w:val="24"/>
          <w:lang w:val="ru-RU"/>
        </w:rPr>
      </w:pPr>
    </w:p>
    <w:p w:rsidR="003F07F0" w:rsidRDefault="003F07F0" w:rsidP="00CC05FD">
      <w:pPr>
        <w:jc w:val="both"/>
        <w:rPr>
          <w:sz w:val="24"/>
          <w:szCs w:val="24"/>
          <w:lang w:val="ru-RU"/>
        </w:rPr>
      </w:pPr>
    </w:p>
    <w:p w:rsidR="003F07F0" w:rsidRDefault="003F07F0" w:rsidP="00CC05F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итель структурного подразделения                                           И.Н.Сермягина</w:t>
      </w:r>
      <w:bookmarkStart w:id="0" w:name="_GoBack"/>
      <w:bookmarkEnd w:id="0"/>
    </w:p>
    <w:p w:rsidR="00BD1C16" w:rsidRPr="00E557D8" w:rsidRDefault="00BD1C16" w:rsidP="00CC05FD">
      <w:pPr>
        <w:jc w:val="both"/>
        <w:rPr>
          <w:sz w:val="24"/>
          <w:szCs w:val="24"/>
          <w:lang w:val="ru-RU"/>
        </w:rPr>
      </w:pPr>
    </w:p>
    <w:sectPr w:rsidR="00BD1C16" w:rsidRPr="00E557D8" w:rsidSect="00FE705F">
      <w:pgSz w:w="11907" w:h="16840" w:code="9"/>
      <w:pgMar w:top="1134" w:right="567" w:bottom="1134" w:left="1418" w:header="1191" w:footer="0" w:gutter="0"/>
      <w:cols w:space="85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675D"/>
    <w:multiLevelType w:val="hybridMultilevel"/>
    <w:tmpl w:val="6868C53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EAB"/>
    <w:multiLevelType w:val="multilevel"/>
    <w:tmpl w:val="07826E20"/>
    <w:lvl w:ilvl="0">
      <w:start w:val="1"/>
      <w:numFmt w:val="decimalZero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2C16D3"/>
    <w:multiLevelType w:val="multilevel"/>
    <w:tmpl w:val="86C01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F4231F"/>
    <w:multiLevelType w:val="hybridMultilevel"/>
    <w:tmpl w:val="276EF1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3736"/>
    <w:multiLevelType w:val="multilevel"/>
    <w:tmpl w:val="86C01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762847"/>
    <w:multiLevelType w:val="hybridMultilevel"/>
    <w:tmpl w:val="0360D4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40904"/>
    <w:multiLevelType w:val="multilevel"/>
    <w:tmpl w:val="86C01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8F1FF1"/>
    <w:multiLevelType w:val="hybridMultilevel"/>
    <w:tmpl w:val="5684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45E95"/>
    <w:multiLevelType w:val="multilevel"/>
    <w:tmpl w:val="A0DCA1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F4326E4"/>
    <w:multiLevelType w:val="multilevel"/>
    <w:tmpl w:val="86C01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95351D"/>
    <w:multiLevelType w:val="hybridMultilevel"/>
    <w:tmpl w:val="C13C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24EA3"/>
    <w:multiLevelType w:val="multilevel"/>
    <w:tmpl w:val="98B6E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9216B57"/>
    <w:multiLevelType w:val="hybridMultilevel"/>
    <w:tmpl w:val="836E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23E75"/>
    <w:multiLevelType w:val="multilevel"/>
    <w:tmpl w:val="98B6E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C833DD0"/>
    <w:multiLevelType w:val="hybridMultilevel"/>
    <w:tmpl w:val="D4DA5584"/>
    <w:lvl w:ilvl="0" w:tplc="FCACE87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E46457D"/>
    <w:multiLevelType w:val="multilevel"/>
    <w:tmpl w:val="DCE84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0A5490F"/>
    <w:multiLevelType w:val="hybridMultilevel"/>
    <w:tmpl w:val="63DC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93682"/>
    <w:multiLevelType w:val="multilevel"/>
    <w:tmpl w:val="753AA9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17"/>
  </w:num>
  <w:num w:numId="8">
    <w:abstractNumId w:val="7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05F"/>
    <w:rsid w:val="00004BC5"/>
    <w:rsid w:val="00013468"/>
    <w:rsid w:val="000135BD"/>
    <w:rsid w:val="00017FF9"/>
    <w:rsid w:val="00021930"/>
    <w:rsid w:val="00027054"/>
    <w:rsid w:val="0004169C"/>
    <w:rsid w:val="00055881"/>
    <w:rsid w:val="00067B67"/>
    <w:rsid w:val="00075623"/>
    <w:rsid w:val="00076219"/>
    <w:rsid w:val="000B246E"/>
    <w:rsid w:val="000E00D7"/>
    <w:rsid w:val="000E0C5B"/>
    <w:rsid w:val="000E5321"/>
    <w:rsid w:val="000E68D4"/>
    <w:rsid w:val="000F2E8C"/>
    <w:rsid w:val="00121C54"/>
    <w:rsid w:val="00131E83"/>
    <w:rsid w:val="001332D7"/>
    <w:rsid w:val="00135192"/>
    <w:rsid w:val="00160AF0"/>
    <w:rsid w:val="00162FD4"/>
    <w:rsid w:val="001669C2"/>
    <w:rsid w:val="00172079"/>
    <w:rsid w:val="00177B53"/>
    <w:rsid w:val="001807F7"/>
    <w:rsid w:val="00183F08"/>
    <w:rsid w:val="001A3DA9"/>
    <w:rsid w:val="001A6D89"/>
    <w:rsid w:val="001C020F"/>
    <w:rsid w:val="001C0A89"/>
    <w:rsid w:val="001D01A4"/>
    <w:rsid w:val="001D6492"/>
    <w:rsid w:val="001F1954"/>
    <w:rsid w:val="001F2033"/>
    <w:rsid w:val="001F5287"/>
    <w:rsid w:val="00210BF4"/>
    <w:rsid w:val="00245DE9"/>
    <w:rsid w:val="002530D0"/>
    <w:rsid w:val="00262124"/>
    <w:rsid w:val="0026549D"/>
    <w:rsid w:val="00265E70"/>
    <w:rsid w:val="002742B3"/>
    <w:rsid w:val="002773DF"/>
    <w:rsid w:val="002A0797"/>
    <w:rsid w:val="002A4252"/>
    <w:rsid w:val="002C29F8"/>
    <w:rsid w:val="002C4FD4"/>
    <w:rsid w:val="002E1646"/>
    <w:rsid w:val="002F2D98"/>
    <w:rsid w:val="00304D8E"/>
    <w:rsid w:val="003102A8"/>
    <w:rsid w:val="00325DBA"/>
    <w:rsid w:val="00327B01"/>
    <w:rsid w:val="00334CD6"/>
    <w:rsid w:val="00334DEB"/>
    <w:rsid w:val="0033546A"/>
    <w:rsid w:val="003412F7"/>
    <w:rsid w:val="00344727"/>
    <w:rsid w:val="00350E25"/>
    <w:rsid w:val="00367428"/>
    <w:rsid w:val="00373176"/>
    <w:rsid w:val="0037403C"/>
    <w:rsid w:val="003808B6"/>
    <w:rsid w:val="003A0289"/>
    <w:rsid w:val="003B0578"/>
    <w:rsid w:val="003C120A"/>
    <w:rsid w:val="003C4B73"/>
    <w:rsid w:val="003E33E7"/>
    <w:rsid w:val="003E5CBA"/>
    <w:rsid w:val="003E645A"/>
    <w:rsid w:val="003F07F0"/>
    <w:rsid w:val="003F1383"/>
    <w:rsid w:val="003F24F1"/>
    <w:rsid w:val="003F5B93"/>
    <w:rsid w:val="00401029"/>
    <w:rsid w:val="004048F7"/>
    <w:rsid w:val="00406969"/>
    <w:rsid w:val="0041395A"/>
    <w:rsid w:val="00415CCF"/>
    <w:rsid w:val="00421526"/>
    <w:rsid w:val="00423D75"/>
    <w:rsid w:val="00427033"/>
    <w:rsid w:val="004641FB"/>
    <w:rsid w:val="00465751"/>
    <w:rsid w:val="00467217"/>
    <w:rsid w:val="004675A8"/>
    <w:rsid w:val="004740A6"/>
    <w:rsid w:val="00475EF6"/>
    <w:rsid w:val="00485E69"/>
    <w:rsid w:val="00487A26"/>
    <w:rsid w:val="004D608B"/>
    <w:rsid w:val="004D79E5"/>
    <w:rsid w:val="004E3AC0"/>
    <w:rsid w:val="004E4AF2"/>
    <w:rsid w:val="004E65D2"/>
    <w:rsid w:val="00505659"/>
    <w:rsid w:val="00517A43"/>
    <w:rsid w:val="00520E8A"/>
    <w:rsid w:val="005250EB"/>
    <w:rsid w:val="00525CA1"/>
    <w:rsid w:val="0054302C"/>
    <w:rsid w:val="00556DAB"/>
    <w:rsid w:val="00564631"/>
    <w:rsid w:val="00565239"/>
    <w:rsid w:val="00594181"/>
    <w:rsid w:val="0059564E"/>
    <w:rsid w:val="005A2AA0"/>
    <w:rsid w:val="005A43EE"/>
    <w:rsid w:val="005A4E6B"/>
    <w:rsid w:val="005B05CA"/>
    <w:rsid w:val="005B2409"/>
    <w:rsid w:val="005D7EFB"/>
    <w:rsid w:val="005E0685"/>
    <w:rsid w:val="005E488B"/>
    <w:rsid w:val="005F466D"/>
    <w:rsid w:val="005F4B42"/>
    <w:rsid w:val="005F4F0E"/>
    <w:rsid w:val="006008D1"/>
    <w:rsid w:val="006157D1"/>
    <w:rsid w:val="00617D26"/>
    <w:rsid w:val="00643678"/>
    <w:rsid w:val="00644DB6"/>
    <w:rsid w:val="00650878"/>
    <w:rsid w:val="006518A2"/>
    <w:rsid w:val="00654434"/>
    <w:rsid w:val="00661745"/>
    <w:rsid w:val="006670A1"/>
    <w:rsid w:val="00674234"/>
    <w:rsid w:val="00676858"/>
    <w:rsid w:val="0068261C"/>
    <w:rsid w:val="006836C6"/>
    <w:rsid w:val="0069134D"/>
    <w:rsid w:val="006968EF"/>
    <w:rsid w:val="006B444F"/>
    <w:rsid w:val="006D2BD1"/>
    <w:rsid w:val="006D4973"/>
    <w:rsid w:val="006E0CB1"/>
    <w:rsid w:val="006E3E76"/>
    <w:rsid w:val="006F1CFB"/>
    <w:rsid w:val="006F57A1"/>
    <w:rsid w:val="00700C4C"/>
    <w:rsid w:val="00714A05"/>
    <w:rsid w:val="00717D24"/>
    <w:rsid w:val="00725669"/>
    <w:rsid w:val="0073184E"/>
    <w:rsid w:val="00742E0C"/>
    <w:rsid w:val="00750734"/>
    <w:rsid w:val="00771B1A"/>
    <w:rsid w:val="007862AA"/>
    <w:rsid w:val="007A450A"/>
    <w:rsid w:val="007B2776"/>
    <w:rsid w:val="007B66F6"/>
    <w:rsid w:val="007C1C52"/>
    <w:rsid w:val="007E3D79"/>
    <w:rsid w:val="007F4D3D"/>
    <w:rsid w:val="00800A6B"/>
    <w:rsid w:val="008035C7"/>
    <w:rsid w:val="00811ECF"/>
    <w:rsid w:val="00820E65"/>
    <w:rsid w:val="008212DC"/>
    <w:rsid w:val="00822CC4"/>
    <w:rsid w:val="00823AD5"/>
    <w:rsid w:val="00824E76"/>
    <w:rsid w:val="00830530"/>
    <w:rsid w:val="00837DE3"/>
    <w:rsid w:val="00842F98"/>
    <w:rsid w:val="00872EEF"/>
    <w:rsid w:val="008917D4"/>
    <w:rsid w:val="00892D38"/>
    <w:rsid w:val="00897A5D"/>
    <w:rsid w:val="008A0418"/>
    <w:rsid w:val="008A6BDC"/>
    <w:rsid w:val="008C368F"/>
    <w:rsid w:val="008C3910"/>
    <w:rsid w:val="008C6AB8"/>
    <w:rsid w:val="00901B8E"/>
    <w:rsid w:val="00902951"/>
    <w:rsid w:val="00910288"/>
    <w:rsid w:val="00914FBD"/>
    <w:rsid w:val="0094234C"/>
    <w:rsid w:val="009456D7"/>
    <w:rsid w:val="009459FF"/>
    <w:rsid w:val="0094732B"/>
    <w:rsid w:val="00952577"/>
    <w:rsid w:val="009553AE"/>
    <w:rsid w:val="009601E4"/>
    <w:rsid w:val="00991154"/>
    <w:rsid w:val="009916F0"/>
    <w:rsid w:val="00995F51"/>
    <w:rsid w:val="00996D6B"/>
    <w:rsid w:val="009A52E8"/>
    <w:rsid w:val="009B7E6E"/>
    <w:rsid w:val="009C0F5A"/>
    <w:rsid w:val="009C5FC8"/>
    <w:rsid w:val="009D1447"/>
    <w:rsid w:val="009D2D82"/>
    <w:rsid w:val="009E273A"/>
    <w:rsid w:val="009F50B9"/>
    <w:rsid w:val="00A22A70"/>
    <w:rsid w:val="00A22FD2"/>
    <w:rsid w:val="00A35084"/>
    <w:rsid w:val="00A352C7"/>
    <w:rsid w:val="00A377F8"/>
    <w:rsid w:val="00A4031E"/>
    <w:rsid w:val="00A42385"/>
    <w:rsid w:val="00A467D9"/>
    <w:rsid w:val="00A55E15"/>
    <w:rsid w:val="00A73A4C"/>
    <w:rsid w:val="00A81440"/>
    <w:rsid w:val="00A87FA2"/>
    <w:rsid w:val="00A92C43"/>
    <w:rsid w:val="00A97AF7"/>
    <w:rsid w:val="00AA2F0C"/>
    <w:rsid w:val="00AF1EA2"/>
    <w:rsid w:val="00B06830"/>
    <w:rsid w:val="00B11891"/>
    <w:rsid w:val="00B14B55"/>
    <w:rsid w:val="00B1626B"/>
    <w:rsid w:val="00B34462"/>
    <w:rsid w:val="00B36EF1"/>
    <w:rsid w:val="00B37210"/>
    <w:rsid w:val="00B4128B"/>
    <w:rsid w:val="00B416B3"/>
    <w:rsid w:val="00B44273"/>
    <w:rsid w:val="00B51CC4"/>
    <w:rsid w:val="00B659A8"/>
    <w:rsid w:val="00B8403C"/>
    <w:rsid w:val="00B858D8"/>
    <w:rsid w:val="00B91212"/>
    <w:rsid w:val="00B93693"/>
    <w:rsid w:val="00BC334F"/>
    <w:rsid w:val="00BD1C16"/>
    <w:rsid w:val="00BD2900"/>
    <w:rsid w:val="00BD51CF"/>
    <w:rsid w:val="00BE193B"/>
    <w:rsid w:val="00BE689C"/>
    <w:rsid w:val="00BF09CB"/>
    <w:rsid w:val="00BF5178"/>
    <w:rsid w:val="00BF5B7D"/>
    <w:rsid w:val="00C061E6"/>
    <w:rsid w:val="00C20CA1"/>
    <w:rsid w:val="00C260AE"/>
    <w:rsid w:val="00C27557"/>
    <w:rsid w:val="00C362DE"/>
    <w:rsid w:val="00C60605"/>
    <w:rsid w:val="00C64272"/>
    <w:rsid w:val="00C6435E"/>
    <w:rsid w:val="00C719A2"/>
    <w:rsid w:val="00C812B6"/>
    <w:rsid w:val="00C842B9"/>
    <w:rsid w:val="00CA0E86"/>
    <w:rsid w:val="00CA57D7"/>
    <w:rsid w:val="00CB3257"/>
    <w:rsid w:val="00CC05FD"/>
    <w:rsid w:val="00CC766E"/>
    <w:rsid w:val="00CD53E1"/>
    <w:rsid w:val="00CD59FD"/>
    <w:rsid w:val="00D007E3"/>
    <w:rsid w:val="00D01CF7"/>
    <w:rsid w:val="00D02A39"/>
    <w:rsid w:val="00D07F96"/>
    <w:rsid w:val="00D17626"/>
    <w:rsid w:val="00D359C8"/>
    <w:rsid w:val="00D406E9"/>
    <w:rsid w:val="00D42581"/>
    <w:rsid w:val="00D44196"/>
    <w:rsid w:val="00D4546F"/>
    <w:rsid w:val="00D6369C"/>
    <w:rsid w:val="00D72B1D"/>
    <w:rsid w:val="00D73E7E"/>
    <w:rsid w:val="00D83145"/>
    <w:rsid w:val="00D84146"/>
    <w:rsid w:val="00D97987"/>
    <w:rsid w:val="00DA4BCE"/>
    <w:rsid w:val="00DB0A7A"/>
    <w:rsid w:val="00DB5E0B"/>
    <w:rsid w:val="00DC5AF8"/>
    <w:rsid w:val="00DF1C49"/>
    <w:rsid w:val="00DF2CF8"/>
    <w:rsid w:val="00E00E6D"/>
    <w:rsid w:val="00E024DC"/>
    <w:rsid w:val="00E157D3"/>
    <w:rsid w:val="00E43E1B"/>
    <w:rsid w:val="00E557D8"/>
    <w:rsid w:val="00E94648"/>
    <w:rsid w:val="00EC00A4"/>
    <w:rsid w:val="00EC1F5E"/>
    <w:rsid w:val="00EF2C13"/>
    <w:rsid w:val="00EF618F"/>
    <w:rsid w:val="00F16BBB"/>
    <w:rsid w:val="00F23636"/>
    <w:rsid w:val="00F33C95"/>
    <w:rsid w:val="00F467DC"/>
    <w:rsid w:val="00F506D4"/>
    <w:rsid w:val="00F60C2D"/>
    <w:rsid w:val="00F75D1E"/>
    <w:rsid w:val="00F81EF7"/>
    <w:rsid w:val="00F90299"/>
    <w:rsid w:val="00FB22C6"/>
    <w:rsid w:val="00FC6F8D"/>
    <w:rsid w:val="00FE1725"/>
    <w:rsid w:val="00FE705F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5F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0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705F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Emphasis"/>
    <w:basedOn w:val="a0"/>
    <w:uiPriority w:val="20"/>
    <w:qFormat/>
    <w:rsid w:val="002530D0"/>
    <w:rPr>
      <w:i/>
      <w:iCs/>
    </w:rPr>
  </w:style>
  <w:style w:type="paragraph" w:styleId="a6">
    <w:name w:val="List Paragraph"/>
    <w:basedOn w:val="a"/>
    <w:uiPriority w:val="34"/>
    <w:qFormat/>
    <w:rsid w:val="00D97987"/>
    <w:pPr>
      <w:ind w:left="720"/>
      <w:contextualSpacing/>
    </w:pPr>
  </w:style>
  <w:style w:type="character" w:styleId="a7">
    <w:name w:val="Strong"/>
    <w:basedOn w:val="a0"/>
    <w:uiPriority w:val="22"/>
    <w:qFormat/>
    <w:rsid w:val="005B24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C539-9FB0-4865-ABE2-886EA9BC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alex</cp:lastModifiedBy>
  <cp:revision>2</cp:revision>
  <cp:lastPrinted>2020-01-24T11:19:00Z</cp:lastPrinted>
  <dcterms:created xsi:type="dcterms:W3CDTF">2020-04-17T07:19:00Z</dcterms:created>
  <dcterms:modified xsi:type="dcterms:W3CDTF">2020-04-17T07:19:00Z</dcterms:modified>
</cp:coreProperties>
</file>